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4425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2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2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2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4255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255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255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255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255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25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2554" w:rsidP="00442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2554" w:rsidP="00442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4255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25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2554" w:rsidP="00442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2554" w:rsidP="00442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4255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255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2554" w:rsidP="0044255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2554" w:rsidP="00442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25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Li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4255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2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2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2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2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2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2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255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2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25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2</w:t>
            </w:r>
          </w:p>
        </w:tc>
        <w:tc>
          <w:tcPr>
            <w:tcW w:w="2405" w:type="dxa"/>
            <w:vAlign w:val="center"/>
          </w:tcPr>
          <w:p w:rsidR="0003344F" w:rsidRPr="003F477D" w:rsidRDefault="004425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255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425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25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25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425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8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28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2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2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A28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A28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2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28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8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2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28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8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6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2811">
              <w:rPr>
                <w:szCs w:val="22"/>
              </w:rPr>
              <w:t>1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59" w:rsidRDefault="00200259" w:rsidP="00107589">
      <w:pPr>
        <w:spacing w:after="0" w:line="240" w:lineRule="auto"/>
      </w:pPr>
      <w:r>
        <w:separator/>
      </w:r>
    </w:p>
  </w:endnote>
  <w:endnote w:type="continuationSeparator" w:id="1">
    <w:p w:rsidR="00200259" w:rsidRDefault="002002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4" w:rsidRPr="00981468" w:rsidRDefault="004425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2811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59" w:rsidRDefault="00200259" w:rsidP="00107589">
      <w:pPr>
        <w:spacing w:after="0" w:line="240" w:lineRule="auto"/>
      </w:pPr>
      <w:r>
        <w:separator/>
      </w:r>
    </w:p>
  </w:footnote>
  <w:footnote w:type="continuationSeparator" w:id="1">
    <w:p w:rsidR="00200259" w:rsidRDefault="002002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4255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2554" w:rsidRPr="003F477D" w:rsidRDefault="004425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2554" w:rsidRPr="003F477D" w:rsidRDefault="004425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42554" w:rsidRPr="004268D2" w:rsidRDefault="0044255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4" w:rsidRPr="004268D2" w:rsidRDefault="0044255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811"/>
    <w:rsid w:val="001A61FB"/>
    <w:rsid w:val="001A6B11"/>
    <w:rsid w:val="001D5C39"/>
    <w:rsid w:val="001E03F2"/>
    <w:rsid w:val="001E6A7F"/>
    <w:rsid w:val="001F43A0"/>
    <w:rsid w:val="001F4417"/>
    <w:rsid w:val="001F5199"/>
    <w:rsid w:val="0020025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55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0811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4</Words>
  <Characters>2641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2-07T10:28:00Z</dcterms:created>
  <dcterms:modified xsi:type="dcterms:W3CDTF">2022-02-07T10:28:00Z</dcterms:modified>
</cp:coreProperties>
</file>